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B8568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B8568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B8568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B8568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8568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0" w:name="_Toc531862200"/>
      <w:bookmarkStart w:id="11"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0"/>
      <w:bookmarkEnd w:id="1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599AE2A"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01"/>
      <w:bookmarkStart w:id="13"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0D13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7023C3">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23A2F6C7" w14:textId="77777777" w:rsidR="004E6E82" w:rsidRDefault="004E6E82" w:rsidP="009724FD">
      <w:pPr>
        <w:pStyle w:val="BodyContent"/>
        <w:ind w:right="657"/>
        <w:rPr>
          <w:rFonts w:ascii="Verdana" w:hAnsi="Verdana"/>
          <w:i/>
          <w:sz w:val="14"/>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02"/>
      <w:bookmarkStart w:id="15"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03"/>
      <w:bookmarkStart w:id="17"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04"/>
      <w:bookmarkStart w:id="19"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05"/>
      <w:bookmarkStart w:id="21"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06"/>
      <w:bookmarkStart w:id="23"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4" w:name="_Toc531948653"/>
      <w:r>
        <w:rPr>
          <w:rFonts w:eastAsia="Calibri"/>
          <w:lang w:val="en-US"/>
        </w:rPr>
        <w:lastRenderedPageBreak/>
        <w:t>OWASP -2013 A7 – Missing Function Level Access Control</w:t>
      </w:r>
      <w:bookmarkEnd w:id="24"/>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C36CF0">
            <w:pPr>
              <w:ind w:right="657"/>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C36CF0">
            <w:pPr>
              <w:ind w:right="657"/>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C36CF0">
            <w:pPr>
              <w:ind w:right="657"/>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C36CF0">
            <w:pPr>
              <w:ind w:right="657"/>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C36CF0">
            <w:pPr>
              <w:ind w:right="657"/>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5" w:name="_Toc531862207"/>
      <w:bookmarkStart w:id="26"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5"/>
      <w:bookmarkEnd w:id="26"/>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7" w:name="_Toc531862208"/>
      <w:bookmarkStart w:id="28" w:name="_Toc531948655"/>
      <w:r>
        <w:rPr>
          <w:rFonts w:eastAsia="Calibri"/>
          <w:lang w:val="en-US"/>
        </w:rPr>
        <w:lastRenderedPageBreak/>
        <w:t>OWASP -2013 A9 – Using Components with Known Vulnerabilities</w:t>
      </w:r>
      <w:bookmarkEnd w:id="27"/>
      <w:bookmarkEnd w:id="2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29" w:name="_Toc531862209"/>
      <w:bookmarkStart w:id="30" w:name="_Toc531948656"/>
      <w:r>
        <w:rPr>
          <w:rFonts w:eastAsia="Calibri"/>
          <w:lang w:val="en-US"/>
        </w:rPr>
        <w:t>OWASP -2013 A10 – Unvalidated Redirects &amp; Forwards</w:t>
      </w:r>
      <w:bookmarkEnd w:id="29"/>
      <w:bookmarkEnd w:id="30"/>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bookmarkStart w:id="31" w:name="_GoBack" w:colFirst="2" w:colLast="3"/>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1"/>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B85681"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7F02" w14:textId="77777777" w:rsidR="00B85681" w:rsidRDefault="00B85681">
      <w:r>
        <w:separator/>
      </w:r>
    </w:p>
  </w:endnote>
  <w:endnote w:type="continuationSeparator" w:id="0">
    <w:p w14:paraId="2E5ABD6F" w14:textId="77777777" w:rsidR="00B85681" w:rsidRDefault="00B8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B1EE" w14:textId="77777777" w:rsidR="00B85681" w:rsidRDefault="00B85681">
      <w:r>
        <w:separator/>
      </w:r>
    </w:p>
  </w:footnote>
  <w:footnote w:type="continuationSeparator" w:id="0">
    <w:p w14:paraId="001C711D" w14:textId="77777777" w:rsidR="00B85681" w:rsidRDefault="00B8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7EEDB-F66B-4819-995B-33DB746C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0</TotalTime>
  <Pages>10</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2</cp:revision>
  <cp:lastPrinted>2014-04-04T13:22:00Z</cp:lastPrinted>
  <dcterms:created xsi:type="dcterms:W3CDTF">2018-09-23T05:15:00Z</dcterms:created>
  <dcterms:modified xsi:type="dcterms:W3CDTF">2019-03-29T08:4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